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BAD8F" w14:textId="7965896B" w:rsidR="00C27246" w:rsidRPr="00AA276C" w:rsidRDefault="0007272E" w:rsidP="00AA276C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第4章作业</w:t>
      </w:r>
    </w:p>
    <w:tbl>
      <w:tblPr>
        <w:tblStyle w:val="a3"/>
        <w:tblpPr w:leftFromText="180" w:rightFromText="180" w:vertAnchor="text" w:horzAnchor="margin" w:tblpY="333"/>
        <w:tblW w:w="8876" w:type="dxa"/>
        <w:tblLook w:val="04A0" w:firstRow="1" w:lastRow="0" w:firstColumn="1" w:lastColumn="0" w:noHBand="0" w:noVBand="1"/>
      </w:tblPr>
      <w:tblGrid>
        <w:gridCol w:w="525"/>
        <w:gridCol w:w="3068"/>
        <w:gridCol w:w="2790"/>
        <w:gridCol w:w="2493"/>
      </w:tblGrid>
      <w:tr w:rsidR="00C27246" w:rsidRPr="00DC197E" w14:paraId="48DF8CBB" w14:textId="77777777" w:rsidTr="00991119">
        <w:trPr>
          <w:trHeight w:val="622"/>
        </w:trPr>
        <w:tc>
          <w:tcPr>
            <w:tcW w:w="525" w:type="dxa"/>
          </w:tcPr>
          <w:p w14:paraId="118E001F" w14:textId="77777777" w:rsidR="00C27246" w:rsidRPr="00DC197E" w:rsidRDefault="00C27246" w:rsidP="00C27246">
            <w:pPr>
              <w:jc w:val="center"/>
              <w:rPr>
                <w:rFonts w:ascii="黑体" w:eastAsia="黑体" w:hAnsi="黑体"/>
                <w:b/>
                <w:color w:val="FF0000"/>
                <w:sz w:val="28"/>
                <w:szCs w:val="28"/>
              </w:rPr>
            </w:pPr>
          </w:p>
        </w:tc>
        <w:tc>
          <w:tcPr>
            <w:tcW w:w="3068" w:type="dxa"/>
          </w:tcPr>
          <w:p w14:paraId="0FA76F72" w14:textId="77777777" w:rsidR="00C27246" w:rsidRPr="00DC197E" w:rsidRDefault="00C27246" w:rsidP="00C27246">
            <w:pPr>
              <w:jc w:val="center"/>
              <w:rPr>
                <w:rFonts w:ascii="黑体" w:eastAsia="黑体" w:hAnsi="黑体"/>
                <w:b/>
                <w:color w:val="FF0000"/>
                <w:sz w:val="28"/>
                <w:szCs w:val="28"/>
              </w:rPr>
            </w:pPr>
            <w:r w:rsidRPr="00DC197E">
              <w:rPr>
                <w:rFonts w:ascii="黑体" w:eastAsia="黑体" w:hAnsi="黑体" w:hint="eastAsia"/>
                <w:b/>
                <w:color w:val="FF0000"/>
                <w:sz w:val="28"/>
                <w:szCs w:val="28"/>
              </w:rPr>
              <w:t>作业</w:t>
            </w:r>
          </w:p>
        </w:tc>
        <w:tc>
          <w:tcPr>
            <w:tcW w:w="2790" w:type="dxa"/>
          </w:tcPr>
          <w:p w14:paraId="256B1526" w14:textId="77777777" w:rsidR="00C27246" w:rsidRPr="00DC197E" w:rsidRDefault="00C27246" w:rsidP="00C27246">
            <w:pPr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493" w:type="dxa"/>
          </w:tcPr>
          <w:p w14:paraId="18171724" w14:textId="77777777" w:rsidR="00C27246" w:rsidRPr="00DC197E" w:rsidRDefault="00C27246" w:rsidP="00C27246">
            <w:pPr>
              <w:jc w:val="center"/>
              <w:rPr>
                <w:rFonts w:ascii="黑体" w:eastAsia="黑体" w:hAnsi="黑体"/>
                <w:b/>
                <w:color w:val="FF0000"/>
                <w:sz w:val="28"/>
                <w:szCs w:val="28"/>
              </w:rPr>
            </w:pPr>
            <w:r w:rsidRPr="00DC197E">
              <w:rPr>
                <w:rFonts w:ascii="黑体" w:eastAsia="黑体" w:hAnsi="黑体" w:hint="eastAsia"/>
                <w:b/>
                <w:color w:val="FF0000"/>
                <w:sz w:val="28"/>
                <w:szCs w:val="28"/>
              </w:rPr>
              <w:t>文件名</w:t>
            </w:r>
          </w:p>
        </w:tc>
      </w:tr>
      <w:tr w:rsidR="00E24A5D" w:rsidRPr="00DC197E" w14:paraId="340B4F47" w14:textId="77777777" w:rsidTr="00991119">
        <w:trPr>
          <w:trHeight w:val="2364"/>
        </w:trPr>
        <w:tc>
          <w:tcPr>
            <w:tcW w:w="525" w:type="dxa"/>
          </w:tcPr>
          <w:p w14:paraId="5F757E76" w14:textId="32BC1999" w:rsidR="00C27246" w:rsidRPr="00DC197E" w:rsidRDefault="0007272E" w:rsidP="00C27246">
            <w:pPr>
              <w:jc w:val="center"/>
              <w:rPr>
                <w:rFonts w:ascii="黑体" w:eastAsia="黑体" w:hAnsi="黑体"/>
                <w:b/>
                <w:color w:val="FF0000"/>
                <w:sz w:val="28"/>
                <w:szCs w:val="28"/>
              </w:rPr>
            </w:pPr>
            <w:r w:rsidRPr="00336CEC">
              <w:rPr>
                <w:rFonts w:ascii="黑体" w:eastAsia="黑体" w:hAnsi="黑体"/>
                <w:b/>
                <w:color w:val="000000" w:themeColor="text1"/>
                <w:sz w:val="28"/>
                <w:szCs w:val="28"/>
              </w:rPr>
              <w:t>1</w:t>
            </w:r>
            <w:r w:rsidR="00C27246" w:rsidRPr="00336CEC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68" w:type="dxa"/>
          </w:tcPr>
          <w:p w14:paraId="3981584C" w14:textId="77777777" w:rsidR="0025289D" w:rsidRPr="00336CEC" w:rsidRDefault="008F43EB" w:rsidP="00C27246">
            <w:pPr>
              <w:jc w:val="center"/>
              <w:rPr>
                <w:rFonts w:ascii="黑体" w:eastAsia="黑体" w:hAnsi="黑体"/>
                <w:b/>
                <w:color w:val="000000" w:themeColor="text1"/>
                <w:sz w:val="28"/>
                <w:szCs w:val="28"/>
              </w:rPr>
            </w:pPr>
            <w:r w:rsidRPr="00336CEC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P60</w:t>
            </w:r>
            <w:r w:rsidRPr="00336CEC">
              <w:rPr>
                <w:rFonts w:ascii="黑体" w:eastAsia="黑体" w:hAnsi="黑体"/>
                <w:b/>
                <w:color w:val="000000" w:themeColor="text1"/>
                <w:sz w:val="28"/>
                <w:szCs w:val="28"/>
              </w:rPr>
              <w:t>—</w:t>
            </w:r>
            <w:r w:rsidRPr="00336CEC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 xml:space="preserve">77  </w:t>
            </w:r>
          </w:p>
          <w:p w14:paraId="322536E0" w14:textId="77777777" w:rsidR="00C27246" w:rsidRPr="00DC197E" w:rsidRDefault="008F43EB" w:rsidP="00C27246">
            <w:pPr>
              <w:jc w:val="center"/>
              <w:rPr>
                <w:rFonts w:ascii="黑体" w:eastAsia="黑体" w:hAnsi="黑体"/>
                <w:b/>
                <w:color w:val="FF0000"/>
                <w:sz w:val="28"/>
                <w:szCs w:val="28"/>
              </w:rPr>
            </w:pPr>
            <w:r w:rsidRPr="00336CEC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第4章</w:t>
            </w:r>
            <w:r w:rsidR="0025289D" w:rsidRPr="00336CEC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 xml:space="preserve"> 数据可视化</w:t>
            </w:r>
          </w:p>
        </w:tc>
        <w:tc>
          <w:tcPr>
            <w:tcW w:w="2790" w:type="dxa"/>
          </w:tcPr>
          <w:p w14:paraId="58B6EBFE" w14:textId="77777777" w:rsidR="00C27246" w:rsidRPr="00D1298E" w:rsidRDefault="008F43EB" w:rsidP="00C27246">
            <w:pPr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D1298E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【例4-1】--【例4-12】</w:t>
            </w:r>
          </w:p>
          <w:p w14:paraId="7C884716" w14:textId="77777777" w:rsidR="00E24A5D" w:rsidRPr="00E24A5D" w:rsidRDefault="00E24A5D" w:rsidP="00C27246">
            <w:pPr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  <w:p w14:paraId="131C12B4" w14:textId="77777777" w:rsidR="00E24A5D" w:rsidRPr="00E24A5D" w:rsidRDefault="00E24A5D" w:rsidP="00B6486B">
            <w:pPr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E24A5D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共12个例题</w:t>
            </w:r>
          </w:p>
        </w:tc>
        <w:tc>
          <w:tcPr>
            <w:tcW w:w="2493" w:type="dxa"/>
          </w:tcPr>
          <w:p w14:paraId="370632AC" w14:textId="77777777" w:rsidR="00C27246" w:rsidRPr="00336CEC" w:rsidRDefault="00E24A5D" w:rsidP="00C27246">
            <w:pPr>
              <w:jc w:val="center"/>
              <w:rPr>
                <w:rFonts w:ascii="黑体" w:eastAsia="黑体" w:hAnsi="黑体"/>
                <w:b/>
                <w:color w:val="000000" w:themeColor="text1"/>
                <w:sz w:val="28"/>
                <w:szCs w:val="28"/>
              </w:rPr>
            </w:pPr>
            <w:r w:rsidRPr="00336CEC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4-4-1.ipynb</w:t>
            </w:r>
          </w:p>
          <w:p w14:paraId="03D2BB91" w14:textId="77777777" w:rsidR="00E24A5D" w:rsidRPr="00336CEC" w:rsidRDefault="00E24A5D" w:rsidP="00C27246">
            <w:pPr>
              <w:jc w:val="center"/>
              <w:rPr>
                <w:rFonts w:ascii="黑体" w:eastAsia="黑体" w:hAnsi="黑体"/>
                <w:b/>
                <w:color w:val="000000" w:themeColor="text1"/>
                <w:sz w:val="28"/>
                <w:szCs w:val="28"/>
              </w:rPr>
            </w:pPr>
            <w:r w:rsidRPr="00336CEC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4-4-2.ipynb</w:t>
            </w:r>
          </w:p>
          <w:p w14:paraId="46725D4D" w14:textId="77777777" w:rsidR="00E24A5D" w:rsidRPr="00336CEC" w:rsidRDefault="00E24A5D" w:rsidP="00C27246">
            <w:pPr>
              <w:jc w:val="center"/>
              <w:rPr>
                <w:rFonts w:ascii="黑体" w:eastAsia="黑体" w:hAnsi="黑体"/>
                <w:b/>
                <w:color w:val="000000" w:themeColor="text1"/>
                <w:sz w:val="28"/>
                <w:szCs w:val="28"/>
              </w:rPr>
            </w:pPr>
            <w:r w:rsidRPr="00336CEC">
              <w:rPr>
                <w:rFonts w:ascii="黑体" w:eastAsia="黑体" w:hAnsi="黑体"/>
                <w:b/>
                <w:color w:val="000000" w:themeColor="text1"/>
                <w:sz w:val="28"/>
                <w:szCs w:val="28"/>
              </w:rPr>
              <w:t>………</w:t>
            </w:r>
          </w:p>
          <w:p w14:paraId="2C723295" w14:textId="77777777" w:rsidR="00E24A5D" w:rsidRPr="00DC197E" w:rsidRDefault="00E24A5D" w:rsidP="00B6486B">
            <w:pPr>
              <w:jc w:val="center"/>
              <w:rPr>
                <w:rFonts w:ascii="黑体" w:eastAsia="黑体" w:hAnsi="黑体"/>
                <w:b/>
                <w:color w:val="FF0000"/>
                <w:sz w:val="28"/>
                <w:szCs w:val="28"/>
              </w:rPr>
            </w:pPr>
            <w:r w:rsidRPr="00336CEC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4-4-12</w:t>
            </w:r>
            <w:r w:rsidR="00B6486B" w:rsidRPr="00336CEC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.ipynb</w:t>
            </w:r>
          </w:p>
        </w:tc>
      </w:tr>
      <w:tr w:rsidR="0007272E" w:rsidRPr="00DC197E" w14:paraId="6976ED2D" w14:textId="77777777" w:rsidTr="00991119">
        <w:trPr>
          <w:trHeight w:val="847"/>
        </w:trPr>
        <w:tc>
          <w:tcPr>
            <w:tcW w:w="525" w:type="dxa"/>
          </w:tcPr>
          <w:p w14:paraId="3CC0199F" w14:textId="48DF761C" w:rsidR="0007272E" w:rsidRPr="009D73CC" w:rsidRDefault="0005380A" w:rsidP="00C27246">
            <w:pPr>
              <w:jc w:val="center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2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.</w:t>
            </w:r>
          </w:p>
        </w:tc>
        <w:tc>
          <w:tcPr>
            <w:tcW w:w="3068" w:type="dxa"/>
          </w:tcPr>
          <w:p w14:paraId="30A3B50B" w14:textId="14526DD5" w:rsidR="0007272E" w:rsidRPr="009D73CC" w:rsidRDefault="0005380A" w:rsidP="00C27246">
            <w:pPr>
              <w:jc w:val="center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P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66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思考与练习</w:t>
            </w:r>
          </w:p>
        </w:tc>
        <w:tc>
          <w:tcPr>
            <w:tcW w:w="2790" w:type="dxa"/>
          </w:tcPr>
          <w:p w14:paraId="1365227E" w14:textId="77777777" w:rsidR="0007272E" w:rsidRPr="009D73CC" w:rsidRDefault="0007272E" w:rsidP="00C27246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2493" w:type="dxa"/>
          </w:tcPr>
          <w:p w14:paraId="29E8F7CB" w14:textId="66106F0D" w:rsidR="0007272E" w:rsidRPr="009D73CC" w:rsidRDefault="0005380A" w:rsidP="00C27246">
            <w:pPr>
              <w:jc w:val="center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4-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P66.ipynb</w:t>
            </w:r>
          </w:p>
        </w:tc>
      </w:tr>
      <w:tr w:rsidR="0007272E" w:rsidRPr="00DC197E" w14:paraId="6B27AEA8" w14:textId="77777777" w:rsidTr="00991119">
        <w:trPr>
          <w:trHeight w:val="847"/>
        </w:trPr>
        <w:tc>
          <w:tcPr>
            <w:tcW w:w="525" w:type="dxa"/>
          </w:tcPr>
          <w:p w14:paraId="2173F71B" w14:textId="38961E1F" w:rsidR="0007272E" w:rsidRPr="009D73CC" w:rsidRDefault="0005380A" w:rsidP="00C27246">
            <w:pPr>
              <w:jc w:val="center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3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.</w:t>
            </w:r>
          </w:p>
        </w:tc>
        <w:tc>
          <w:tcPr>
            <w:tcW w:w="3068" w:type="dxa"/>
          </w:tcPr>
          <w:p w14:paraId="78DB8EE3" w14:textId="65270FB0" w:rsidR="0007272E" w:rsidRPr="009D73CC" w:rsidRDefault="00382081" w:rsidP="00C27246">
            <w:pPr>
              <w:jc w:val="center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P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80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思考与练习</w:t>
            </w:r>
          </w:p>
        </w:tc>
        <w:tc>
          <w:tcPr>
            <w:tcW w:w="2790" w:type="dxa"/>
          </w:tcPr>
          <w:p w14:paraId="1A0590A1" w14:textId="77777777" w:rsidR="0007272E" w:rsidRPr="009D73CC" w:rsidRDefault="0007272E" w:rsidP="00C27246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2493" w:type="dxa"/>
          </w:tcPr>
          <w:p w14:paraId="628A3532" w14:textId="47625EE9" w:rsidR="0007272E" w:rsidRPr="009D73CC" w:rsidRDefault="00382081" w:rsidP="00C27246">
            <w:pPr>
              <w:jc w:val="center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4-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P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80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.ipynb</w:t>
            </w:r>
          </w:p>
        </w:tc>
      </w:tr>
      <w:tr w:rsidR="0007272E" w:rsidRPr="00DC197E" w14:paraId="515DE4A2" w14:textId="77777777" w:rsidTr="00991119">
        <w:trPr>
          <w:trHeight w:val="847"/>
        </w:trPr>
        <w:tc>
          <w:tcPr>
            <w:tcW w:w="525" w:type="dxa"/>
          </w:tcPr>
          <w:p w14:paraId="121398FD" w14:textId="705154B7" w:rsidR="0007272E" w:rsidRPr="009D73CC" w:rsidRDefault="00382081" w:rsidP="00C27246">
            <w:pPr>
              <w:jc w:val="center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4</w:t>
            </w:r>
          </w:p>
        </w:tc>
        <w:tc>
          <w:tcPr>
            <w:tcW w:w="3068" w:type="dxa"/>
          </w:tcPr>
          <w:p w14:paraId="14E0DD8E" w14:textId="7C85F879" w:rsidR="0007272E" w:rsidRPr="009D73CC" w:rsidRDefault="00382081" w:rsidP="00C27246">
            <w:pPr>
              <w:jc w:val="center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P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81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综合练习题</w:t>
            </w:r>
          </w:p>
        </w:tc>
        <w:tc>
          <w:tcPr>
            <w:tcW w:w="2790" w:type="dxa"/>
          </w:tcPr>
          <w:p w14:paraId="11A05A8B" w14:textId="77777777" w:rsidR="0007272E" w:rsidRPr="009D73CC" w:rsidRDefault="0007272E" w:rsidP="00C27246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2493" w:type="dxa"/>
          </w:tcPr>
          <w:p w14:paraId="4FBE44B0" w14:textId="03F53079" w:rsidR="0007272E" w:rsidRPr="009D73CC" w:rsidRDefault="00382081" w:rsidP="00C27246">
            <w:pPr>
              <w:jc w:val="center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4-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P81.ipynb</w:t>
            </w:r>
          </w:p>
        </w:tc>
      </w:tr>
    </w:tbl>
    <w:p w14:paraId="30ED25C5" w14:textId="77777777" w:rsidR="00C27246" w:rsidRDefault="00C27246" w:rsidP="00C2724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14CEBB47" w14:textId="77777777" w:rsidR="00C27246" w:rsidRDefault="00C27246" w:rsidP="00C2724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59F35BEC" w14:textId="77777777" w:rsidR="00C27246" w:rsidRDefault="00C27246" w:rsidP="00C2724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681A515C" w14:textId="77777777" w:rsidR="00C27246" w:rsidRDefault="00C27246" w:rsidP="00C2724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54B03473" w14:textId="77777777" w:rsidR="00C27246" w:rsidRDefault="00C27246" w:rsidP="00C2724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06D90D8D" w14:textId="77777777" w:rsidR="00C27246" w:rsidRDefault="00C27246" w:rsidP="00C2724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4FE991AB" w14:textId="77777777" w:rsidR="00C27246" w:rsidRDefault="00C27246" w:rsidP="00C2724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4E8636D8" w14:textId="77777777" w:rsidR="00C27246" w:rsidRDefault="00C27246" w:rsidP="00C2724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0DF2E1A0" w14:textId="63952E12" w:rsidR="00C27246" w:rsidRDefault="00C27246" w:rsidP="00C2724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6D154D8A" w14:textId="77777777" w:rsidR="0007272E" w:rsidRDefault="0007272E" w:rsidP="00C27246">
      <w:pPr>
        <w:jc w:val="center"/>
        <w:rPr>
          <w:rFonts w:ascii="黑体" w:eastAsia="黑体" w:hAnsi="黑体" w:hint="eastAsia"/>
          <w:b/>
          <w:sz w:val="36"/>
          <w:szCs w:val="36"/>
        </w:rPr>
      </w:pPr>
    </w:p>
    <w:p w14:paraId="39C672D8" w14:textId="77777777" w:rsidR="00C27246" w:rsidRDefault="00C27246" w:rsidP="00C2724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0D309965" w14:textId="2553CD69" w:rsidR="008372E0" w:rsidRPr="00FC011B" w:rsidRDefault="00FC011B" w:rsidP="006A3695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FC011B">
        <w:rPr>
          <w:rFonts w:ascii="黑体" w:eastAsia="黑体" w:hAnsi="黑体" w:hint="eastAsia"/>
          <w:b/>
          <w:color w:val="FF0000"/>
          <w:sz w:val="36"/>
          <w:szCs w:val="36"/>
        </w:rPr>
        <w:t>思考与练习</w:t>
      </w:r>
      <w:r>
        <w:rPr>
          <w:rFonts w:ascii="黑体" w:eastAsia="黑体" w:hAnsi="黑体" w:hint="eastAsia"/>
          <w:b/>
          <w:color w:val="FF0000"/>
          <w:sz w:val="36"/>
          <w:szCs w:val="36"/>
        </w:rPr>
        <w:t>，</w:t>
      </w:r>
      <w:r w:rsidRPr="00FC011B">
        <w:rPr>
          <w:rFonts w:ascii="黑体" w:eastAsia="黑体" w:hAnsi="黑体" w:hint="eastAsia"/>
          <w:b/>
          <w:color w:val="FF0000"/>
          <w:sz w:val="36"/>
          <w:szCs w:val="36"/>
        </w:rPr>
        <w:t>题目要求及样张</w:t>
      </w:r>
      <w:r w:rsidR="00C31EF8">
        <w:rPr>
          <w:rFonts w:ascii="黑体" w:eastAsia="黑体" w:hAnsi="黑体" w:hint="eastAsia"/>
          <w:b/>
          <w:color w:val="FF0000"/>
          <w:sz w:val="36"/>
          <w:szCs w:val="36"/>
        </w:rPr>
        <w:t>如下：</w:t>
      </w:r>
    </w:p>
    <w:p w14:paraId="1C7971C3" w14:textId="2AB76CAE" w:rsidR="006A3695" w:rsidRDefault="00082D47" w:rsidP="006A3695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118CA" wp14:editId="677E71CF">
                <wp:simplePos x="0" y="0"/>
                <wp:positionH relativeFrom="column">
                  <wp:posOffset>545652</wp:posOffset>
                </wp:positionH>
                <wp:positionV relativeFrom="paragraph">
                  <wp:posOffset>106197</wp:posOffset>
                </wp:positionV>
                <wp:extent cx="2386884" cy="407831"/>
                <wp:effectExtent l="0" t="0" r="13970" b="1143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884" cy="4078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DD7345" id="椭圆 3" o:spid="_x0000_s1026" style="position:absolute;left:0;text-align:left;margin-left:42.95pt;margin-top:8.35pt;width:187.95pt;height:3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" filled="f" strokecolor="red" strokeweight="2pt"/>
            </w:pict>
          </mc:Fallback>
        </mc:AlternateContent>
      </w:r>
      <w:r w:rsidR="00AA276C" w:rsidRPr="00AA276C"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w:drawing>
          <wp:inline distT="0" distB="0" distL="0" distR="0" wp14:anchorId="352D09C5" wp14:editId="5CF1ACB9">
            <wp:extent cx="4825285" cy="36819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66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429" cy="370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2A1A" w14:textId="4680117D" w:rsidR="00FC011B" w:rsidRDefault="00986B8D" w:rsidP="006A3695">
      <w:pPr>
        <w:jc w:val="center"/>
        <w:rPr>
          <w:rFonts w:ascii="黑体" w:eastAsia="黑体" w:hAnsi="黑体"/>
          <w:b/>
          <w:sz w:val="28"/>
          <w:szCs w:val="28"/>
        </w:rPr>
      </w:pPr>
      <w:r w:rsidRPr="00986B8D"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w:lastRenderedPageBreak/>
        <w:drawing>
          <wp:inline distT="0" distB="0" distL="0" distR="0" wp14:anchorId="667B91B8" wp14:editId="75BDB8F7">
            <wp:extent cx="4593465" cy="430382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66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795" cy="437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CCF7" w14:textId="3D62F06E" w:rsidR="00D2647C" w:rsidRDefault="00D2647C" w:rsidP="006A3695">
      <w:pPr>
        <w:jc w:val="center"/>
        <w:rPr>
          <w:rFonts w:ascii="黑体" w:eastAsia="黑体" w:hAnsi="黑体"/>
          <w:b/>
          <w:sz w:val="28"/>
          <w:szCs w:val="28"/>
        </w:rPr>
      </w:pPr>
    </w:p>
    <w:p w14:paraId="2EA8A83E" w14:textId="2AE5A2D7" w:rsidR="00FC011B" w:rsidRDefault="00AB1ABA" w:rsidP="006A3695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ADBC5" wp14:editId="7CF957F9">
                <wp:simplePos x="0" y="0"/>
                <wp:positionH relativeFrom="column">
                  <wp:posOffset>310220</wp:posOffset>
                </wp:positionH>
                <wp:positionV relativeFrom="paragraph">
                  <wp:posOffset>40255</wp:posOffset>
                </wp:positionV>
                <wp:extent cx="2489915" cy="622479"/>
                <wp:effectExtent l="0" t="0" r="24765" b="2540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915" cy="6224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A83581" id="椭圆 5" o:spid="_x0000_s1026" style="position:absolute;left:0;text-align:left;margin-left:24.45pt;margin-top:3.15pt;width:196.05pt;height:4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" filled="f" strokecolor="red" strokeweight="2pt"/>
            </w:pict>
          </mc:Fallback>
        </mc:AlternateContent>
      </w:r>
      <w:r w:rsidR="002513C4" w:rsidRPr="002513C4"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w:drawing>
          <wp:inline distT="0" distB="0" distL="0" distR="0" wp14:anchorId="03841F3C" wp14:editId="7EAF02BB">
            <wp:extent cx="5274310" cy="39966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80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CCED" w14:textId="5F9B5FF1" w:rsidR="00AB1ABA" w:rsidRDefault="00C7170A" w:rsidP="006A3695">
      <w:pPr>
        <w:jc w:val="center"/>
        <w:rPr>
          <w:rFonts w:ascii="黑体" w:eastAsia="黑体" w:hAnsi="黑体"/>
          <w:b/>
          <w:sz w:val="28"/>
          <w:szCs w:val="28"/>
        </w:rPr>
      </w:pPr>
      <w:r w:rsidRPr="00C7170A"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w:lastRenderedPageBreak/>
        <w:drawing>
          <wp:inline distT="0" distB="0" distL="0" distR="0" wp14:anchorId="7A8ECD12" wp14:editId="0423F5A3">
            <wp:extent cx="5537916" cy="4235114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80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88" cy="4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7A9D" w14:textId="56A72B4F" w:rsidR="00C7170A" w:rsidRDefault="00C7170A" w:rsidP="006A3695">
      <w:pPr>
        <w:jc w:val="center"/>
        <w:rPr>
          <w:rFonts w:ascii="黑体" w:eastAsia="黑体" w:hAnsi="黑体"/>
          <w:b/>
          <w:sz w:val="28"/>
          <w:szCs w:val="28"/>
        </w:rPr>
      </w:pPr>
    </w:p>
    <w:p w14:paraId="1992C1AD" w14:textId="30EAF7AA" w:rsidR="00E0236E" w:rsidRDefault="00F264E7" w:rsidP="006A3695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BF592" wp14:editId="4169F178">
                <wp:simplePos x="0" y="0"/>
                <wp:positionH relativeFrom="column">
                  <wp:posOffset>439009</wp:posOffset>
                </wp:positionH>
                <wp:positionV relativeFrom="paragraph">
                  <wp:posOffset>45836</wp:posOffset>
                </wp:positionV>
                <wp:extent cx="2348247" cy="613893"/>
                <wp:effectExtent l="0" t="0" r="13970" b="1524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247" cy="6138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663AEF" id="椭圆 10" o:spid="_x0000_s1026" style="position:absolute;left:0;text-align:left;margin-left:34.55pt;margin-top:3.6pt;width:184.9pt;height:4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" filled="f" strokecolor="red" strokeweight="2pt"/>
            </w:pict>
          </mc:Fallback>
        </mc:AlternateContent>
      </w:r>
      <w:r w:rsidR="00E0236E" w:rsidRPr="00E0236E"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w:drawing>
          <wp:inline distT="0" distB="0" distL="0" distR="0" wp14:anchorId="22EDA46B" wp14:editId="11C95392">
            <wp:extent cx="5274310" cy="37928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81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D59" w14:textId="372AB7CA" w:rsidR="000C51A6" w:rsidRDefault="000C51A6" w:rsidP="006A3695">
      <w:pPr>
        <w:jc w:val="center"/>
        <w:rPr>
          <w:rFonts w:ascii="黑体" w:eastAsia="黑体" w:hAnsi="黑体"/>
          <w:b/>
          <w:sz w:val="28"/>
          <w:szCs w:val="28"/>
        </w:rPr>
      </w:pPr>
    </w:p>
    <w:p w14:paraId="7CD98CA8" w14:textId="40F605CA" w:rsidR="000C51A6" w:rsidRDefault="000C51A6" w:rsidP="006A3695">
      <w:pPr>
        <w:jc w:val="center"/>
        <w:rPr>
          <w:rFonts w:ascii="黑体" w:eastAsia="黑体" w:hAnsi="黑体"/>
          <w:b/>
          <w:sz w:val="28"/>
          <w:szCs w:val="28"/>
        </w:rPr>
      </w:pPr>
    </w:p>
    <w:p w14:paraId="3948DA7E" w14:textId="36F3633A" w:rsidR="000C51A6" w:rsidRDefault="000C51A6" w:rsidP="006A3695">
      <w:pPr>
        <w:jc w:val="center"/>
        <w:rPr>
          <w:rFonts w:ascii="黑体" w:eastAsia="黑体" w:hAnsi="黑体"/>
          <w:b/>
          <w:sz w:val="28"/>
          <w:szCs w:val="28"/>
        </w:rPr>
      </w:pPr>
      <w:r w:rsidRPr="000C51A6"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w:lastRenderedPageBreak/>
        <w:drawing>
          <wp:inline distT="0" distB="0" distL="0" distR="0" wp14:anchorId="15364A57" wp14:editId="26425648">
            <wp:extent cx="5417713" cy="446410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81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281" cy="448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6AE8" w14:textId="47047C07" w:rsidR="000C51A6" w:rsidRPr="006A3695" w:rsidRDefault="000C51A6" w:rsidP="006A3695">
      <w:pPr>
        <w:jc w:val="center"/>
        <w:rPr>
          <w:rFonts w:ascii="黑体" w:eastAsia="黑体" w:hAnsi="黑体" w:hint="eastAsia"/>
          <w:b/>
          <w:sz w:val="28"/>
          <w:szCs w:val="28"/>
        </w:rPr>
      </w:pPr>
      <w:r w:rsidRPr="000C51A6"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w:drawing>
          <wp:inline distT="0" distB="0" distL="0" distR="0" wp14:anchorId="1216E57F" wp14:editId="054F04F0">
            <wp:extent cx="5537916" cy="3560456"/>
            <wp:effectExtent l="0" t="0" r="571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81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198" cy="358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1A6" w:rsidRPr="006A3695" w:rsidSect="009D0222">
      <w:pgSz w:w="11906" w:h="16838"/>
      <w:pgMar w:top="964" w:right="1134" w:bottom="96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B9C"/>
    <w:rsid w:val="00026D8E"/>
    <w:rsid w:val="00044285"/>
    <w:rsid w:val="00047F4E"/>
    <w:rsid w:val="0005380A"/>
    <w:rsid w:val="0007272E"/>
    <w:rsid w:val="00081AEA"/>
    <w:rsid w:val="00082D47"/>
    <w:rsid w:val="000C51A6"/>
    <w:rsid w:val="000F1BBF"/>
    <w:rsid w:val="000F54C0"/>
    <w:rsid w:val="00172B9C"/>
    <w:rsid w:val="001974FC"/>
    <w:rsid w:val="001A46D9"/>
    <w:rsid w:val="001B28B4"/>
    <w:rsid w:val="001D085D"/>
    <w:rsid w:val="0020095A"/>
    <w:rsid w:val="002513C4"/>
    <w:rsid w:val="0025289D"/>
    <w:rsid w:val="00300F28"/>
    <w:rsid w:val="00336CEC"/>
    <w:rsid w:val="00371258"/>
    <w:rsid w:val="00382081"/>
    <w:rsid w:val="003A05E5"/>
    <w:rsid w:val="003C67D5"/>
    <w:rsid w:val="004E42CC"/>
    <w:rsid w:val="005E6DD3"/>
    <w:rsid w:val="006A3695"/>
    <w:rsid w:val="006A63B4"/>
    <w:rsid w:val="006D34CE"/>
    <w:rsid w:val="007275A9"/>
    <w:rsid w:val="00745B4E"/>
    <w:rsid w:val="007B16D0"/>
    <w:rsid w:val="007F6AFC"/>
    <w:rsid w:val="00810128"/>
    <w:rsid w:val="008372E0"/>
    <w:rsid w:val="00851E38"/>
    <w:rsid w:val="0086637E"/>
    <w:rsid w:val="00877159"/>
    <w:rsid w:val="0088320C"/>
    <w:rsid w:val="00896762"/>
    <w:rsid w:val="008F43EB"/>
    <w:rsid w:val="00933572"/>
    <w:rsid w:val="00956F69"/>
    <w:rsid w:val="00972923"/>
    <w:rsid w:val="00986B8D"/>
    <w:rsid w:val="00991119"/>
    <w:rsid w:val="009D0222"/>
    <w:rsid w:val="009D73CC"/>
    <w:rsid w:val="00A255A0"/>
    <w:rsid w:val="00A700B8"/>
    <w:rsid w:val="00A93B10"/>
    <w:rsid w:val="00AA276C"/>
    <w:rsid w:val="00AA6014"/>
    <w:rsid w:val="00AA726F"/>
    <w:rsid w:val="00AB1ABA"/>
    <w:rsid w:val="00AC1C0E"/>
    <w:rsid w:val="00B6486B"/>
    <w:rsid w:val="00BC273E"/>
    <w:rsid w:val="00BE7BF8"/>
    <w:rsid w:val="00C27246"/>
    <w:rsid w:val="00C31EF8"/>
    <w:rsid w:val="00C33B2E"/>
    <w:rsid w:val="00C47280"/>
    <w:rsid w:val="00C7170A"/>
    <w:rsid w:val="00C82C90"/>
    <w:rsid w:val="00CD7F80"/>
    <w:rsid w:val="00CE1178"/>
    <w:rsid w:val="00D03EB1"/>
    <w:rsid w:val="00D1298E"/>
    <w:rsid w:val="00D2647C"/>
    <w:rsid w:val="00D7772A"/>
    <w:rsid w:val="00DC015E"/>
    <w:rsid w:val="00DC197E"/>
    <w:rsid w:val="00E0236E"/>
    <w:rsid w:val="00E24A5D"/>
    <w:rsid w:val="00EB2AEE"/>
    <w:rsid w:val="00F264E7"/>
    <w:rsid w:val="00F31F5F"/>
    <w:rsid w:val="00F70A8A"/>
    <w:rsid w:val="00F958EA"/>
    <w:rsid w:val="00FA4220"/>
    <w:rsid w:val="00FC011B"/>
    <w:rsid w:val="00FD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1D704"/>
  <w15:docId w15:val="{51072366-C761-44FA-818F-22014608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9CE5-4721-49DE-A2F9-F2FE46CB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4</Words>
  <Characters>199</Characters>
  <Application>Microsoft Office Word</Application>
  <DocSecurity>0</DocSecurity>
  <Lines>1</Lines>
  <Paragraphs>1</Paragraphs>
  <ScaleCrop>false</ScaleCrop>
  <Company>Microsoft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ming xu</dc:creator>
  <cp:lastModifiedBy>wang wen</cp:lastModifiedBy>
  <cp:revision>160</cp:revision>
  <dcterms:created xsi:type="dcterms:W3CDTF">2019-12-20T12:00:00Z</dcterms:created>
  <dcterms:modified xsi:type="dcterms:W3CDTF">2020-05-03T14:25:00Z</dcterms:modified>
</cp:coreProperties>
</file>